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EF084C">
        <w:trPr>
          <w:trHeight w:val="3108"/>
        </w:trPr>
        <w:tc>
          <w:tcPr>
            <w:tcW w:w="9747" w:type="dxa"/>
            <w:shd w:val="clear" w:color="auto" w:fill="auto"/>
          </w:tcPr>
          <w:p w:rsidR="00EF084C" w:rsidRDefault="00EF084C" w:rsidP="0033167F">
            <w:pPr>
              <w:rPr>
                <w:b/>
              </w:rPr>
            </w:pPr>
          </w:p>
          <w:p w:rsidR="004E2EA4" w:rsidRDefault="004E2EA4" w:rsidP="004E2EA4">
            <w:pPr>
              <w:tabs>
                <w:tab w:val="left" w:pos="4003"/>
                <w:tab w:val="left" w:pos="4428"/>
              </w:tabs>
              <w:spacing w:line="228" w:lineRule="auto"/>
              <w:ind w:right="850"/>
              <w:jc w:val="both"/>
              <w:rPr>
                <w:b/>
              </w:rPr>
            </w:pPr>
          </w:p>
          <w:p w:rsidR="004E2EA4" w:rsidRDefault="004E2EA4" w:rsidP="004E2EA4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62552938" r:id="rId10"/>
              </w:pict>
            </w:r>
          </w:p>
          <w:p w:rsidR="004E2EA4" w:rsidRDefault="004E2EA4" w:rsidP="004E2EA4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4E2EA4" w:rsidRDefault="004E2EA4" w:rsidP="004E2EA4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4E2EA4" w:rsidRDefault="004E2EA4" w:rsidP="004E2EA4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4E2EA4" w:rsidRDefault="004E2EA4" w:rsidP="004E2EA4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4E2EA4" w:rsidRDefault="004E2EA4" w:rsidP="004E2EA4">
            <w:pPr>
              <w:ind w:right="34"/>
            </w:pPr>
          </w:p>
          <w:p w:rsidR="004E2EA4" w:rsidRDefault="004E2EA4" w:rsidP="004E2EA4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4E2EA4" w:rsidRDefault="004E2EA4" w:rsidP="004E2EA4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4E2EA4" w:rsidRDefault="004E2EA4" w:rsidP="004E2EA4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4E2EA4" w:rsidRDefault="004E2EA4" w:rsidP="004E2EA4">
            <w:pPr>
              <w:ind w:right="34"/>
              <w:rPr>
                <w:sz w:val="10"/>
              </w:rPr>
            </w:pPr>
          </w:p>
          <w:p w:rsidR="004E2EA4" w:rsidRDefault="004E2EA4" w:rsidP="004E2EA4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09.2</w:t>
            </w:r>
            <w:r>
              <w:rPr>
                <w:b/>
              </w:rPr>
              <w:t>020  №7/6</w:t>
            </w:r>
          </w:p>
          <w:p w:rsidR="00EF084C" w:rsidRDefault="00EF084C" w:rsidP="0033167F">
            <w:pPr>
              <w:rPr>
                <w:b/>
              </w:rPr>
            </w:pPr>
          </w:p>
          <w:p w:rsidR="00EF084C" w:rsidRDefault="00EF084C" w:rsidP="0033167F">
            <w:pPr>
              <w:rPr>
                <w:b/>
              </w:rPr>
            </w:pPr>
            <w:bookmarkStart w:id="0" w:name="_GoBack"/>
            <w:bookmarkEnd w:id="0"/>
          </w:p>
          <w:p w:rsidR="00EF084C" w:rsidRDefault="00EF084C" w:rsidP="00EF08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РЕШЕНИЕ</w:t>
            </w:r>
          </w:p>
          <w:p w:rsidR="00EF084C" w:rsidRDefault="00EF084C" w:rsidP="00EF084C">
            <w:pPr>
              <w:rPr>
                <w:b/>
              </w:rPr>
            </w:pPr>
          </w:p>
          <w:p w:rsidR="00E019AA" w:rsidRDefault="00E019AA" w:rsidP="00EF084C">
            <w:pPr>
              <w:rPr>
                <w:b/>
              </w:rPr>
            </w:pPr>
          </w:p>
          <w:p w:rsidR="00D6420D" w:rsidRPr="00952BD9" w:rsidRDefault="00952BD9" w:rsidP="00EF084C">
            <w:pPr>
              <w:ind w:right="4995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72662E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961D68">
              <w:rPr>
                <w:b/>
              </w:rPr>
              <w:t xml:space="preserve"> ӀӀ</w:t>
            </w:r>
            <w:r w:rsidR="00D02944">
              <w:rPr>
                <w:b/>
              </w:rPr>
              <w:t>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33167F">
              <w:rPr>
                <w:b/>
              </w:rPr>
              <w:t xml:space="preserve"> 2020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C081E" w:rsidP="00EF084C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72662E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D02944">
        <w:t>Ӏ</w:t>
      </w:r>
      <w:r w:rsidR="0033167F">
        <w:t xml:space="preserve">  квартал 2020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EF084C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  <w:r w:rsidRPr="008256BA">
        <w:rPr>
          <w:b/>
        </w:rPr>
        <w:t xml:space="preserve"> </w:t>
      </w:r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>округа Гольяново</w:t>
      </w:r>
      <w:r w:rsidR="00EF084C">
        <w:rPr>
          <w:b/>
        </w:rPr>
        <w:t xml:space="preserve">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4E2EA4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E2EA4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2662E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19A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084C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056D-36A4-4B91-A1B9-9BF06C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3C232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09-24T06:36:00Z</cp:lastPrinted>
  <dcterms:created xsi:type="dcterms:W3CDTF">2020-09-25T12:29:00Z</dcterms:created>
  <dcterms:modified xsi:type="dcterms:W3CDTF">2020-09-25T12:29:00Z</dcterms:modified>
</cp:coreProperties>
</file>